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D133" w14:textId="148B3386" w:rsidR="002C54C7" w:rsidRPr="0074220C" w:rsidRDefault="007B6A1F" w:rsidP="00EB16A1">
      <w:pPr>
        <w:spacing w:beforeLines="50" w:before="149" w:line="30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77498A">
        <w:rPr>
          <w:rFonts w:ascii="ＭＳ ゴシック" w:eastAsia="ＭＳ ゴシック" w:hAnsi="ＭＳ ゴシック" w:hint="eastAsia"/>
          <w:sz w:val="24"/>
        </w:rPr>
        <w:t>４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2C54C7" w:rsidRPr="008F35FE" w14:paraId="40C0C3EC" w14:textId="77777777" w:rsidTr="00096529">
        <w:tc>
          <w:tcPr>
            <w:tcW w:w="3544" w:type="dxa"/>
          </w:tcPr>
          <w:p w14:paraId="4FBA7FAC" w14:textId="787A8061" w:rsidR="002C54C7" w:rsidRPr="008F35FE" w:rsidRDefault="009A3468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いずれ</w:t>
            </w:r>
            <w:r w:rsidR="002C54C7" w:rsidRPr="008F35FE">
              <w:rPr>
                <w:rFonts w:asciiTheme="minorEastAsia" w:eastAsiaTheme="minorEastAsia" w:hAnsiTheme="minorEastAsia" w:hint="eastAsia"/>
                <w:sz w:val="18"/>
              </w:rPr>
              <w:t>か</w:t>
            </w:r>
            <w:r w:rsidR="002C54C7">
              <w:rPr>
                <w:rFonts w:asciiTheme="minorEastAsia" w:eastAsiaTheme="minorEastAsia" w:hAnsiTheme="minorEastAsia" w:hint="eastAsia"/>
                <w:sz w:val="18"/>
              </w:rPr>
              <w:t>を〇で囲んで</w:t>
            </w:r>
            <w:r w:rsidR="002C54C7"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2C54C7" w:rsidRPr="008F35FE" w14:paraId="49827F2B" w14:textId="77777777" w:rsidTr="00096529">
        <w:trPr>
          <w:trHeight w:val="794"/>
        </w:trPr>
        <w:tc>
          <w:tcPr>
            <w:tcW w:w="3544" w:type="dxa"/>
            <w:vAlign w:val="center"/>
          </w:tcPr>
          <w:p w14:paraId="3E2917CA" w14:textId="77777777" w:rsidR="002C54C7" w:rsidRPr="008F35FE" w:rsidRDefault="002C54C7" w:rsidP="0009652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通常　・　弾力化ＭＳ　・　弾力化Ｓ</w:t>
            </w:r>
          </w:p>
        </w:tc>
      </w:tr>
    </w:tbl>
    <w:p w14:paraId="2CB5A01D" w14:textId="51BB40EB" w:rsidR="006F2D9E" w:rsidRPr="0074220C" w:rsidRDefault="006F2D9E" w:rsidP="002C54C7">
      <w:pPr>
        <w:spacing w:line="240" w:lineRule="exact"/>
      </w:pPr>
    </w:p>
    <w:p w14:paraId="4ECC530C" w14:textId="26144863" w:rsidR="006F2D9E" w:rsidRPr="0074220C" w:rsidRDefault="006F2D9E" w:rsidP="006F2D9E">
      <w:r w:rsidRPr="0074220C">
        <w:rPr>
          <w:rFonts w:hint="eastAsia"/>
        </w:rPr>
        <w:t xml:space="preserve">　　愛知県総合教育センター所長</w:t>
      </w:r>
      <w:r w:rsidR="00FD3814" w:rsidRPr="0074220C">
        <w:rPr>
          <w:rFonts w:hint="eastAsia"/>
        </w:rPr>
        <w:t xml:space="preserve">　</w:t>
      </w:r>
      <w:r w:rsidRPr="0074220C">
        <w:rPr>
          <w:rFonts w:hint="eastAsia"/>
        </w:rPr>
        <w:t>殿</w:t>
      </w:r>
    </w:p>
    <w:p w14:paraId="0F9ADD63" w14:textId="77777777" w:rsidR="006F2D9E" w:rsidRPr="0074220C" w:rsidRDefault="006F2D9E" w:rsidP="006F2D9E"/>
    <w:p w14:paraId="432BD344" w14:textId="77777777" w:rsidR="006F2D9E" w:rsidRPr="0074220C" w:rsidRDefault="006F2D9E" w:rsidP="006F2D9E">
      <w:r w:rsidRPr="0074220C">
        <w:t xml:space="preserve"> </w:t>
      </w:r>
      <w:r w:rsidRPr="0074220C">
        <w:rPr>
          <w:rFonts w:hint="eastAsia"/>
        </w:rPr>
        <w:t xml:space="preserve">　　　　　　　　　　　　　　    　　</w:t>
      </w:r>
      <w:r w:rsidR="0077498A">
        <w:rPr>
          <w:rFonts w:hint="eastAsia"/>
        </w:rPr>
        <w:t xml:space="preserve">　　　学校</w:t>
      </w:r>
      <w:r w:rsidRPr="0074220C">
        <w:rPr>
          <w:rFonts w:hint="eastAsia"/>
        </w:rPr>
        <w:t>名</w:t>
      </w:r>
    </w:p>
    <w:p w14:paraId="0354A94E" w14:textId="77777777" w:rsidR="006F2D9E" w:rsidRPr="0077498A" w:rsidRDefault="006F2D9E" w:rsidP="006F2D9E"/>
    <w:p w14:paraId="61EFC164" w14:textId="77777777" w:rsidR="006F2D9E" w:rsidRPr="0074220C" w:rsidRDefault="006F2D9E" w:rsidP="006F2D9E">
      <w:r w:rsidRPr="0074220C">
        <w:t xml:space="preserve"> </w:t>
      </w:r>
      <w:r w:rsidRPr="0074220C">
        <w:rPr>
          <w:rFonts w:hint="eastAsia"/>
        </w:rPr>
        <w:t xml:space="preserve">　　　　　　　　　　　　　　　　　　</w:t>
      </w:r>
      <w:r w:rsidR="0077498A">
        <w:rPr>
          <w:rFonts w:hint="eastAsia"/>
        </w:rPr>
        <w:t xml:space="preserve">　　　校</w:t>
      </w:r>
      <w:r w:rsidRPr="0074220C">
        <w:rPr>
          <w:rFonts w:hint="eastAsia"/>
        </w:rPr>
        <w:t xml:space="preserve">長名　                      </w:t>
      </w:r>
    </w:p>
    <w:p w14:paraId="45DB120A" w14:textId="77777777" w:rsidR="006F2D9E" w:rsidRPr="0074220C" w:rsidRDefault="006F2D9E" w:rsidP="006F2D9E"/>
    <w:p w14:paraId="004FEC05" w14:textId="77777777" w:rsidR="006F2D9E" w:rsidRPr="0074220C" w:rsidRDefault="006F2D9E" w:rsidP="006F2D9E"/>
    <w:p w14:paraId="3F20A36A" w14:textId="6CBD089B" w:rsidR="006F2D9E" w:rsidRPr="0074220C" w:rsidRDefault="00FB1129" w:rsidP="002C54C7">
      <w:pPr>
        <w:ind w:leftChars="200" w:left="420" w:firstLineChars="100" w:firstLine="210"/>
      </w:pPr>
      <w:r>
        <w:rPr>
          <w:rFonts w:hint="eastAsia"/>
        </w:rPr>
        <w:t>令和６年度</w:t>
      </w:r>
      <w:r w:rsidR="00934294">
        <w:rPr>
          <w:rFonts w:hint="eastAsia"/>
        </w:rPr>
        <w:t>小・中</w:t>
      </w:r>
      <w:r w:rsidR="008253CA">
        <w:rPr>
          <w:rFonts w:hint="eastAsia"/>
        </w:rPr>
        <w:t>学校中堅教諭</w:t>
      </w:r>
      <w:r w:rsidR="0077498A">
        <w:rPr>
          <w:rFonts w:hint="eastAsia"/>
        </w:rPr>
        <w:t>資質向上研修【後期】</w:t>
      </w:r>
      <w:r w:rsidR="006F2D9E" w:rsidRPr="0074220C">
        <w:rPr>
          <w:rFonts w:hint="eastAsia"/>
        </w:rPr>
        <w:t>特定課題研究報告書を</w:t>
      </w:r>
      <w:r>
        <w:rPr>
          <w:rFonts w:hint="eastAsia"/>
        </w:rPr>
        <w:t>、</w:t>
      </w:r>
      <w:r w:rsidR="006F2D9E" w:rsidRPr="0074220C">
        <w:rPr>
          <w:rFonts w:hint="eastAsia"/>
        </w:rPr>
        <w:t>下記のとおり提出します。</w:t>
      </w:r>
    </w:p>
    <w:p w14:paraId="6229FA72" w14:textId="77777777" w:rsidR="006F2D9E" w:rsidRDefault="006F2D9E" w:rsidP="006F2D9E">
      <w:pPr>
        <w:jc w:val="center"/>
      </w:pPr>
      <w:r w:rsidRPr="0074220C">
        <w:rPr>
          <w:rFonts w:hint="eastAsia"/>
        </w:rPr>
        <w:t>記</w:t>
      </w:r>
    </w:p>
    <w:p w14:paraId="7F79CAC4" w14:textId="77777777" w:rsidR="00523C4B" w:rsidRPr="0074220C" w:rsidRDefault="00523C4B" w:rsidP="006F2D9E">
      <w:pPr>
        <w:jc w:val="center"/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6F2D9E" w:rsidRPr="0074220C" w14:paraId="027E6544" w14:textId="77777777" w:rsidTr="009A54F3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BBDB" w14:textId="77777777" w:rsidR="006F2D9E" w:rsidRPr="0074220C" w:rsidRDefault="006F2D9E" w:rsidP="00DD70C0">
            <w:pPr>
              <w:jc w:val="center"/>
            </w:pPr>
            <w:r w:rsidRPr="0074220C">
              <w:rPr>
                <w:rFonts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987CE18" w14:textId="77777777" w:rsidR="006F2D9E" w:rsidRPr="0074220C" w:rsidRDefault="006F2D9E" w:rsidP="00DD70C0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A7390" w14:textId="77777777" w:rsidR="006F2D9E" w:rsidRPr="0074220C" w:rsidRDefault="006F2D9E" w:rsidP="00DD70C0">
            <w:pPr>
              <w:jc w:val="center"/>
            </w:pPr>
            <w:r w:rsidRPr="0074220C">
              <w:rPr>
                <w:rFonts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05D76" w14:textId="77777777" w:rsidR="006F2D9E" w:rsidRPr="0074220C" w:rsidRDefault="006F2D9E" w:rsidP="00DD70C0">
            <w:pPr>
              <w:jc w:val="center"/>
            </w:pPr>
          </w:p>
        </w:tc>
      </w:tr>
    </w:tbl>
    <w:p w14:paraId="45FF9CAC" w14:textId="77777777" w:rsidR="006F2D9E" w:rsidRPr="0074220C" w:rsidRDefault="006F2D9E" w:rsidP="006F2D9E"/>
    <w:p w14:paraId="7A2A4A73" w14:textId="0443748F" w:rsidR="006F2D9E" w:rsidRDefault="006F2D9E" w:rsidP="006F2D9E">
      <w:r w:rsidRPr="0074220C">
        <w:t xml:space="preserve"> </w:t>
      </w:r>
      <w:r w:rsidRPr="0074220C">
        <w:rPr>
          <w:rFonts w:hint="eastAsia"/>
        </w:rPr>
        <w:t xml:space="preserve">  　※ここから続けて</w:t>
      </w:r>
      <w:r w:rsidR="00FB1129">
        <w:rPr>
          <w:rFonts w:hint="eastAsia"/>
        </w:rPr>
        <w:t>、</w:t>
      </w:r>
      <w:r w:rsidRPr="0074220C">
        <w:rPr>
          <w:rFonts w:eastAsia="ＭＳ ゴシック" w:hint="eastAsia"/>
        </w:rPr>
        <w:t>特定課題研究の要旨</w:t>
      </w:r>
      <w:r w:rsidRPr="0074220C">
        <w:rPr>
          <w:rFonts w:hint="eastAsia"/>
        </w:rPr>
        <w:t>を記述する。</w:t>
      </w:r>
    </w:p>
    <w:p w14:paraId="4377180F" w14:textId="7ADED09B" w:rsidR="00822C19" w:rsidRPr="0074220C" w:rsidRDefault="00822C19" w:rsidP="006F2D9E">
      <w:r>
        <w:rPr>
          <w:rFonts w:hint="eastAsia"/>
        </w:rPr>
        <w:t xml:space="preserve">　　 　ただし</w:t>
      </w:r>
      <w:r w:rsidR="00FB1129">
        <w:rPr>
          <w:rFonts w:hint="eastAsia"/>
        </w:rPr>
        <w:t>、</w:t>
      </w:r>
      <w:r>
        <w:rPr>
          <w:rFonts w:hint="eastAsia"/>
        </w:rPr>
        <w:t>論文を</w:t>
      </w:r>
      <w:r w:rsidR="00074493">
        <w:rPr>
          <w:rFonts w:hint="eastAsia"/>
        </w:rPr>
        <w:t>そのまま</w:t>
      </w:r>
      <w:r>
        <w:rPr>
          <w:rFonts w:hint="eastAsia"/>
        </w:rPr>
        <w:t>添付する場合は</w:t>
      </w:r>
      <w:r w:rsidR="00FB1129">
        <w:rPr>
          <w:rFonts w:hint="eastAsia"/>
        </w:rPr>
        <w:t>、</w:t>
      </w:r>
      <w:r w:rsidR="00074493">
        <w:rPr>
          <w:rFonts w:hint="eastAsia"/>
        </w:rPr>
        <w:t>２枚目から両面印刷</w:t>
      </w:r>
      <w:r>
        <w:rPr>
          <w:rFonts w:hint="eastAsia"/>
        </w:rPr>
        <w:t>でよい。</w:t>
      </w:r>
    </w:p>
    <w:p w14:paraId="4AE2E212" w14:textId="77777777" w:rsidR="006F2D9E" w:rsidRPr="0074220C" w:rsidRDefault="00C76964" w:rsidP="006F2D9E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E9A2BB" wp14:editId="6614C277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9D27" w14:textId="77777777" w:rsidR="001B14F2" w:rsidRDefault="001B14F2" w:rsidP="00885B8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55C5B">
                              <w:rPr>
                                <w:rFonts w:ascii="ＭＳ ゴシック" w:eastAsia="ＭＳ ゴシック" w:hAnsi="ＭＳ ゴシック" w:hint="eastAsia"/>
                              </w:rPr>
                              <w:t>要旨の項目例</w:t>
                            </w:r>
                          </w:p>
                          <w:p w14:paraId="6A01CF76" w14:textId="77777777" w:rsidR="001B14F2" w:rsidRDefault="001B14F2" w:rsidP="006F2D9E"/>
                          <w:p w14:paraId="6280CA17" w14:textId="77777777" w:rsidR="001B14F2" w:rsidRPr="00555C5B" w:rsidRDefault="001B14F2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１　研究主題</w:t>
                            </w:r>
                          </w:p>
                          <w:p w14:paraId="01D5C799" w14:textId="77777777" w:rsidR="001B14F2" w:rsidRPr="00555C5B" w:rsidRDefault="001B14F2" w:rsidP="006F2D9E"/>
                          <w:p w14:paraId="0156FA00" w14:textId="77777777" w:rsidR="001B14F2" w:rsidRPr="00555C5B" w:rsidRDefault="001B14F2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２　主題設定の理由</w:t>
                            </w:r>
                          </w:p>
                          <w:p w14:paraId="00C17513" w14:textId="77777777" w:rsidR="001B14F2" w:rsidRPr="00555C5B" w:rsidRDefault="001B14F2" w:rsidP="006F2D9E"/>
                          <w:p w14:paraId="18B4FE50" w14:textId="77777777" w:rsidR="001B14F2" w:rsidRPr="00555C5B" w:rsidRDefault="001B14F2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３　研究仮説（実践の見通し）</w:t>
                            </w:r>
                          </w:p>
                          <w:p w14:paraId="728D146A" w14:textId="77777777" w:rsidR="001B14F2" w:rsidRPr="00555C5B" w:rsidRDefault="001B14F2" w:rsidP="006F2D9E"/>
                          <w:p w14:paraId="2955123D" w14:textId="77777777" w:rsidR="001B14F2" w:rsidRPr="00555C5B" w:rsidRDefault="001B14F2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４　研究計画・研究方法</w:t>
                            </w:r>
                          </w:p>
                          <w:p w14:paraId="3FA97139" w14:textId="77777777" w:rsidR="001B14F2" w:rsidRPr="00555C5B" w:rsidRDefault="001B14F2" w:rsidP="006F2D9E"/>
                          <w:p w14:paraId="626960FC" w14:textId="77777777" w:rsidR="001B14F2" w:rsidRPr="00555C5B" w:rsidRDefault="001B14F2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7FBA961C" w14:textId="77777777" w:rsidR="001B14F2" w:rsidRPr="00555C5B" w:rsidRDefault="001B14F2" w:rsidP="006F2D9E"/>
                          <w:p w14:paraId="341DA5F6" w14:textId="77777777" w:rsidR="001B14F2" w:rsidRPr="00555C5B" w:rsidRDefault="001B14F2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６　研究の成果</w:t>
                            </w:r>
                          </w:p>
                          <w:p w14:paraId="70749685" w14:textId="77777777" w:rsidR="001B14F2" w:rsidRPr="00555C5B" w:rsidRDefault="001B14F2" w:rsidP="006F2D9E"/>
                          <w:p w14:paraId="43BF6972" w14:textId="77777777" w:rsidR="001B14F2" w:rsidRPr="00555C5B" w:rsidRDefault="001B14F2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７  今後の課題</w:t>
                            </w:r>
                          </w:p>
                          <w:p w14:paraId="213D2171" w14:textId="77777777" w:rsidR="001B14F2" w:rsidRPr="00555C5B" w:rsidRDefault="001B14F2" w:rsidP="006F2D9E"/>
                          <w:p w14:paraId="4138BC86" w14:textId="77777777" w:rsidR="001B14F2" w:rsidRPr="00555C5B" w:rsidRDefault="001B14F2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9A2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">
                <v:textbox inset="5.85pt,.7pt,5.85pt,.7pt">
                  <w:txbxContent>
                    <w:p w14:paraId="4E889D27" w14:textId="77777777" w:rsidR="001B14F2" w:rsidRDefault="001B14F2" w:rsidP="00885B8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55C5B">
                        <w:rPr>
                          <w:rFonts w:ascii="ＭＳ ゴシック" w:eastAsia="ＭＳ ゴシック" w:hAnsi="ＭＳ ゴシック" w:hint="eastAsia"/>
                        </w:rPr>
                        <w:t>要旨の項目例</w:t>
                      </w:r>
                    </w:p>
                    <w:p w14:paraId="6A01CF76" w14:textId="77777777" w:rsidR="001B14F2" w:rsidRDefault="001B14F2" w:rsidP="006F2D9E"/>
                    <w:p w14:paraId="6280CA17" w14:textId="77777777" w:rsidR="001B14F2" w:rsidRPr="00555C5B" w:rsidRDefault="001B14F2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１　研究主題</w:t>
                      </w:r>
                    </w:p>
                    <w:p w14:paraId="01D5C799" w14:textId="77777777" w:rsidR="001B14F2" w:rsidRPr="00555C5B" w:rsidRDefault="001B14F2" w:rsidP="006F2D9E"/>
                    <w:p w14:paraId="0156FA00" w14:textId="77777777" w:rsidR="001B14F2" w:rsidRPr="00555C5B" w:rsidRDefault="001B14F2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２　主題設定の理由</w:t>
                      </w:r>
                    </w:p>
                    <w:p w14:paraId="00C17513" w14:textId="77777777" w:rsidR="001B14F2" w:rsidRPr="00555C5B" w:rsidRDefault="001B14F2" w:rsidP="006F2D9E"/>
                    <w:p w14:paraId="18B4FE50" w14:textId="77777777" w:rsidR="001B14F2" w:rsidRPr="00555C5B" w:rsidRDefault="001B14F2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３　研究仮説（実践の見通し）</w:t>
                      </w:r>
                    </w:p>
                    <w:p w14:paraId="728D146A" w14:textId="77777777" w:rsidR="001B14F2" w:rsidRPr="00555C5B" w:rsidRDefault="001B14F2" w:rsidP="006F2D9E"/>
                    <w:p w14:paraId="2955123D" w14:textId="77777777" w:rsidR="001B14F2" w:rsidRPr="00555C5B" w:rsidRDefault="001B14F2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４　研究計画・研究方法</w:t>
                      </w:r>
                    </w:p>
                    <w:p w14:paraId="3FA97139" w14:textId="77777777" w:rsidR="001B14F2" w:rsidRPr="00555C5B" w:rsidRDefault="001B14F2" w:rsidP="006F2D9E"/>
                    <w:p w14:paraId="626960FC" w14:textId="77777777" w:rsidR="001B14F2" w:rsidRPr="00555C5B" w:rsidRDefault="001B14F2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５　研究の実際と考察（実践と検証）</w:t>
                      </w:r>
                    </w:p>
                    <w:p w14:paraId="7FBA961C" w14:textId="77777777" w:rsidR="001B14F2" w:rsidRPr="00555C5B" w:rsidRDefault="001B14F2" w:rsidP="006F2D9E"/>
                    <w:p w14:paraId="341DA5F6" w14:textId="77777777" w:rsidR="001B14F2" w:rsidRPr="00555C5B" w:rsidRDefault="001B14F2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６　研究の成果</w:t>
                      </w:r>
                    </w:p>
                    <w:p w14:paraId="70749685" w14:textId="77777777" w:rsidR="001B14F2" w:rsidRPr="00555C5B" w:rsidRDefault="001B14F2" w:rsidP="006F2D9E"/>
                    <w:p w14:paraId="43BF6972" w14:textId="77777777" w:rsidR="001B14F2" w:rsidRPr="00555C5B" w:rsidRDefault="001B14F2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７  今後の課題</w:t>
                      </w:r>
                    </w:p>
                    <w:p w14:paraId="213D2171" w14:textId="77777777" w:rsidR="001B14F2" w:rsidRPr="00555C5B" w:rsidRDefault="001B14F2" w:rsidP="006F2D9E"/>
                    <w:p w14:paraId="4138BC86" w14:textId="77777777" w:rsidR="001B14F2" w:rsidRPr="00555C5B" w:rsidRDefault="001B14F2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7D07B895" w14:textId="77777777" w:rsidR="006F2D9E" w:rsidRPr="0074220C" w:rsidRDefault="006F2D9E" w:rsidP="006F2D9E"/>
    <w:p w14:paraId="2C41297C" w14:textId="77777777" w:rsidR="006F2D9E" w:rsidRPr="0074220C" w:rsidRDefault="006F2D9E" w:rsidP="006F2D9E"/>
    <w:p w14:paraId="5AE14F8A" w14:textId="77777777" w:rsidR="006F2D9E" w:rsidRPr="0074220C" w:rsidRDefault="006F2D9E" w:rsidP="006F2D9E"/>
    <w:p w14:paraId="10B544A4" w14:textId="77777777" w:rsidR="006F2D9E" w:rsidRPr="0074220C" w:rsidRDefault="006F2D9E" w:rsidP="006F2D9E"/>
    <w:p w14:paraId="15170373" w14:textId="77777777" w:rsidR="006F2D9E" w:rsidRPr="0074220C" w:rsidRDefault="006F2D9E" w:rsidP="006F2D9E"/>
    <w:p w14:paraId="2EEC0B46" w14:textId="77777777" w:rsidR="006F2D9E" w:rsidRPr="0074220C" w:rsidRDefault="006F2D9E" w:rsidP="006F2D9E"/>
    <w:p w14:paraId="3079549F" w14:textId="77777777" w:rsidR="006F2D9E" w:rsidRPr="0074220C" w:rsidRDefault="006F2D9E" w:rsidP="006F2D9E"/>
    <w:p w14:paraId="39B02996" w14:textId="77777777" w:rsidR="006F2D9E" w:rsidRPr="0074220C" w:rsidRDefault="006F2D9E" w:rsidP="006F2D9E"/>
    <w:p w14:paraId="36382075" w14:textId="77777777" w:rsidR="006F2D9E" w:rsidRPr="0074220C" w:rsidRDefault="006F2D9E" w:rsidP="006F2D9E"/>
    <w:p w14:paraId="2241EE7D" w14:textId="77777777" w:rsidR="006F2D9E" w:rsidRPr="0074220C" w:rsidRDefault="006F2D9E" w:rsidP="006F2D9E"/>
    <w:p w14:paraId="5666FDE9" w14:textId="77777777" w:rsidR="006F2D9E" w:rsidRPr="0074220C" w:rsidRDefault="006F2D9E" w:rsidP="006F2D9E"/>
    <w:p w14:paraId="4827BEF1" w14:textId="77777777" w:rsidR="006F2D9E" w:rsidRPr="0074220C" w:rsidRDefault="006F2D9E" w:rsidP="006F2D9E"/>
    <w:p w14:paraId="37D50196" w14:textId="77777777" w:rsidR="006F2D9E" w:rsidRPr="0074220C" w:rsidRDefault="006F2D9E" w:rsidP="006F2D9E"/>
    <w:p w14:paraId="01AAAFC3" w14:textId="77777777" w:rsidR="006F2D9E" w:rsidRPr="0074220C" w:rsidRDefault="006F2D9E" w:rsidP="006F2D9E"/>
    <w:p w14:paraId="0C257E45" w14:textId="77777777" w:rsidR="006F2D9E" w:rsidRPr="0074220C" w:rsidRDefault="006F2D9E" w:rsidP="006F2D9E"/>
    <w:p w14:paraId="1569D9EA" w14:textId="77777777" w:rsidR="006F2D9E" w:rsidRPr="0074220C" w:rsidRDefault="006F2D9E" w:rsidP="006F2D9E"/>
    <w:p w14:paraId="18D99D00" w14:textId="77777777" w:rsidR="006F2D9E" w:rsidRPr="0074220C" w:rsidRDefault="006F2D9E" w:rsidP="006F2D9E"/>
    <w:p w14:paraId="6F68B9AA" w14:textId="77777777" w:rsidR="006F2D9E" w:rsidRPr="0074220C" w:rsidRDefault="006F2D9E" w:rsidP="006F2D9E"/>
    <w:p w14:paraId="1FA79AD8" w14:textId="00B191FA" w:rsidR="004309EC" w:rsidRPr="0074220C" w:rsidRDefault="004309EC" w:rsidP="004309EC">
      <w:r w:rsidRPr="0074220C">
        <w:t xml:space="preserve"> </w:t>
      </w:r>
      <w:r w:rsidRPr="0074220C">
        <w:rPr>
          <w:rFonts w:hint="eastAsia"/>
        </w:rPr>
        <w:t xml:space="preserve">  　※要旨のまとめ方は</w:t>
      </w:r>
      <w:r w:rsidR="00FB1129">
        <w:rPr>
          <w:rFonts w:hint="eastAsia"/>
        </w:rPr>
        <w:t>、</w:t>
      </w:r>
      <w:r w:rsidRPr="0074220C">
        <w:rPr>
          <w:rFonts w:hint="eastAsia"/>
        </w:rPr>
        <w:t>それぞれ工夫する。</w:t>
      </w:r>
    </w:p>
    <w:p w14:paraId="7BEC17DF" w14:textId="77777777" w:rsidR="008E635A" w:rsidRPr="0074220C" w:rsidRDefault="008E635A" w:rsidP="008E635A">
      <w:r w:rsidRPr="0074220C">
        <w:rPr>
          <w:rFonts w:hint="eastAsia"/>
        </w:rPr>
        <w:t xml:space="preserve">　　</w:t>
      </w:r>
      <w:r w:rsidR="00BF354A" w:rsidRPr="0074220C">
        <w:rPr>
          <w:rFonts w:hint="eastAsia"/>
        </w:rPr>
        <w:t xml:space="preserve"> ※Ａ４判４ページ（両面印刷２枚）以上にまとめる。</w:t>
      </w:r>
    </w:p>
    <w:p w14:paraId="2B5CCA30" w14:textId="43301753" w:rsidR="0077498A" w:rsidRPr="0045514A" w:rsidRDefault="0077498A" w:rsidP="0077498A">
      <w:pPr>
        <w:ind w:leftChars="200" w:left="420" w:firstLineChars="50" w:firstLine="105"/>
        <w:rPr>
          <w:rFonts w:ascii="Century" w:hAnsi="Century"/>
        </w:rPr>
      </w:pPr>
      <w:r>
        <w:rPr>
          <w:rFonts w:ascii="Century" w:hAnsi="Century" w:hint="eastAsia"/>
        </w:rPr>
        <w:t>※</w:t>
      </w:r>
      <w:r w:rsidR="008253CA">
        <w:rPr>
          <w:rFonts w:ascii="Century" w:hAnsi="Century" w:hint="eastAsia"/>
        </w:rPr>
        <w:t>文</w:t>
      </w:r>
      <w:r w:rsidRPr="0045514A">
        <w:rPr>
          <w:rFonts w:ascii="Century" w:hAnsi="Century" w:hint="eastAsia"/>
        </w:rPr>
        <w:t>字の大きさは</w:t>
      </w:r>
      <w:r w:rsidR="00FB1129">
        <w:rPr>
          <w:rFonts w:ascii="Century" w:hAnsi="Century" w:hint="eastAsia"/>
        </w:rPr>
        <w:t>、</w:t>
      </w:r>
      <w:r w:rsidRPr="0045514A">
        <w:rPr>
          <w:rFonts w:hint="eastAsia"/>
        </w:rPr>
        <w:t>10.5</w:t>
      </w:r>
      <w:r w:rsidRPr="0045514A">
        <w:rPr>
          <w:rFonts w:ascii="Century" w:hAnsi="Century" w:hint="eastAsia"/>
        </w:rPr>
        <w:t>ポイント。</w:t>
      </w:r>
    </w:p>
    <w:p w14:paraId="21C556CD" w14:textId="27607655" w:rsidR="0077498A" w:rsidRPr="0045514A" w:rsidRDefault="0077498A" w:rsidP="0077498A">
      <w:pPr>
        <w:ind w:leftChars="100" w:left="420" w:hangingChars="100" w:hanging="210"/>
      </w:pPr>
      <w:r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※</w:t>
      </w:r>
      <w:r w:rsidRPr="0045514A">
        <w:rPr>
          <w:rFonts w:ascii="Century" w:hAnsi="Century" w:hint="eastAsia"/>
        </w:rPr>
        <w:t>文字数は</w:t>
      </w:r>
      <w:r w:rsidR="00FB1129">
        <w:rPr>
          <w:rFonts w:ascii="Century" w:hAnsi="Century" w:hint="eastAsia"/>
        </w:rPr>
        <w:t>、</w:t>
      </w:r>
      <w:r w:rsidRPr="0045514A">
        <w:rPr>
          <w:rFonts w:hint="eastAsia"/>
        </w:rPr>
        <w:t>１行35から45文字程度</w:t>
      </w:r>
      <w:r w:rsidR="00FB1129">
        <w:rPr>
          <w:rFonts w:hint="eastAsia"/>
        </w:rPr>
        <w:t>、</w:t>
      </w:r>
      <w:r w:rsidRPr="0045514A">
        <w:rPr>
          <w:rFonts w:hint="eastAsia"/>
        </w:rPr>
        <w:t>１ページ40行程度。</w:t>
      </w:r>
    </w:p>
    <w:p w14:paraId="2A9FB544" w14:textId="77777777" w:rsidR="006F2D9E" w:rsidRPr="0077498A" w:rsidRDefault="006F2D9E" w:rsidP="006F2D9E"/>
    <w:p w14:paraId="4BF9AD6C" w14:textId="77777777" w:rsidR="006F2D9E" w:rsidRPr="0074220C" w:rsidRDefault="006F2D9E" w:rsidP="006F2D9E"/>
    <w:p w14:paraId="12CDDBCE" w14:textId="675819EB" w:rsidR="00D37A9C" w:rsidRDefault="00D37A9C" w:rsidP="00BA7D01">
      <w:pPr>
        <w:spacing w:line="360" w:lineRule="auto"/>
      </w:pPr>
    </w:p>
    <w:sectPr w:rsidR="00D37A9C" w:rsidSect="00AD0CE7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113F" w14:textId="58D239C0" w:rsidR="001B14F2" w:rsidRDefault="001B14F2">
    <w:pPr>
      <w:pStyle w:val="a6"/>
      <w:jc w:val="center"/>
    </w:pPr>
  </w:p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168C6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176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160F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5D6"/>
    <w:rsid w:val="001F7D15"/>
    <w:rsid w:val="0020347D"/>
    <w:rsid w:val="002059E5"/>
    <w:rsid w:val="002078B0"/>
    <w:rsid w:val="0021594A"/>
    <w:rsid w:val="0022103B"/>
    <w:rsid w:val="00222608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4AB0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5ADC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C89"/>
    <w:rsid w:val="005D422E"/>
    <w:rsid w:val="006028BD"/>
    <w:rsid w:val="00604ADE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87FCE"/>
    <w:rsid w:val="00692C77"/>
    <w:rsid w:val="006931D4"/>
    <w:rsid w:val="006A0AFD"/>
    <w:rsid w:val="006A4ED1"/>
    <w:rsid w:val="006A651A"/>
    <w:rsid w:val="006B25C6"/>
    <w:rsid w:val="006B329A"/>
    <w:rsid w:val="006D5C60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45857"/>
    <w:rsid w:val="00854C7D"/>
    <w:rsid w:val="00855A50"/>
    <w:rsid w:val="00855B06"/>
    <w:rsid w:val="00876464"/>
    <w:rsid w:val="00881910"/>
    <w:rsid w:val="00884009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A67B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59EE"/>
    <w:rsid w:val="00A05BA6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2834"/>
    <w:rsid w:val="00B94915"/>
    <w:rsid w:val="00BA69A7"/>
    <w:rsid w:val="00BA7D01"/>
    <w:rsid w:val="00BB1FB8"/>
    <w:rsid w:val="00BB24B6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5ECC"/>
    <w:rsid w:val="00CF6845"/>
    <w:rsid w:val="00D01809"/>
    <w:rsid w:val="00D01A72"/>
    <w:rsid w:val="00D04EEB"/>
    <w:rsid w:val="00D14200"/>
    <w:rsid w:val="00D15721"/>
    <w:rsid w:val="00D162B7"/>
    <w:rsid w:val="00D17113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6BB9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5DED"/>
    <w:rsid w:val="00F45F44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B02DE"/>
    <w:rsid w:val="00FB1129"/>
    <w:rsid w:val="00FB17A9"/>
    <w:rsid w:val="00FB3160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志賀　充規</cp:lastModifiedBy>
  <cp:revision>2</cp:revision>
  <cp:lastPrinted>2024-02-22T06:44:00Z</cp:lastPrinted>
  <dcterms:created xsi:type="dcterms:W3CDTF">2024-03-05T07:54:00Z</dcterms:created>
  <dcterms:modified xsi:type="dcterms:W3CDTF">2024-03-05T07:54:00Z</dcterms:modified>
</cp:coreProperties>
</file>